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BC" w:rsidRPr="002E15AC" w:rsidRDefault="00E53D05" w:rsidP="00936ABC">
      <w:pPr>
        <w:shd w:val="clear" w:color="auto" w:fill="E6E6E6"/>
        <w:jc w:val="center"/>
        <w:rPr>
          <w:rFonts w:ascii="Arial" w:hAnsi="Arial" w:cs="Arial"/>
          <w:b/>
          <w:color w:val="0033CC"/>
          <w:szCs w:val="18"/>
        </w:rPr>
      </w:pPr>
      <w:r>
        <w:rPr>
          <w:rFonts w:asciiTheme="minorHAnsi" w:hAnsiTheme="minorHAnsi" w:cstheme="minorHAnsi"/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-368935</wp:posOffset>
            </wp:positionV>
            <wp:extent cx="1171575" cy="11862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6BA" w:rsidRPr="002E15AC">
        <w:rPr>
          <w:noProof/>
          <w:color w:val="0033C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714375" cy="714375"/>
            <wp:effectExtent l="0" t="0" r="9525" b="9525"/>
            <wp:wrapNone/>
            <wp:docPr id="1" name="Picture 1" descr="aps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48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BC" w:rsidRPr="002E15AC">
        <w:rPr>
          <w:rFonts w:ascii="Arial" w:hAnsi="Arial" w:cs="Arial"/>
          <w:b/>
          <w:color w:val="0033CC"/>
          <w:szCs w:val="18"/>
        </w:rPr>
        <w:t>Avondale Primary School</w:t>
      </w:r>
    </w:p>
    <w:p w:rsidR="00EB33F3" w:rsidRPr="001D62BA" w:rsidRDefault="00EB33F3">
      <w:pPr>
        <w:rPr>
          <w:sz w:val="10"/>
          <w:szCs w:val="10"/>
        </w:rPr>
      </w:pPr>
    </w:p>
    <w:p w:rsidR="00936ABC" w:rsidRPr="001D62BA" w:rsidRDefault="00ED74A6" w:rsidP="00936ABC">
      <w:pPr>
        <w:jc w:val="center"/>
        <w:rPr>
          <w:rFonts w:asciiTheme="minorHAnsi" w:hAnsiTheme="minorHAnsi" w:cstheme="minorHAnsi"/>
          <w:b/>
          <w:color w:val="0075CC"/>
          <w:sz w:val="32"/>
          <w:szCs w:val="32"/>
        </w:rPr>
      </w:pPr>
      <w:r>
        <w:rPr>
          <w:rFonts w:asciiTheme="minorHAnsi" w:hAnsiTheme="minorHAnsi" w:cstheme="minorHAnsi"/>
          <w:b/>
          <w:color w:val="0075CC"/>
          <w:sz w:val="32"/>
          <w:szCs w:val="32"/>
        </w:rPr>
        <w:t>CANTEEN LIST – 2019   TERM 1</w:t>
      </w:r>
    </w:p>
    <w:p w:rsidR="00936ABC" w:rsidRPr="00BD46BA" w:rsidRDefault="00491D8F" w:rsidP="00373D5E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BD46BA">
        <w:rPr>
          <w:rFonts w:asciiTheme="minorHAnsi" w:hAnsiTheme="minorHAnsi" w:cs="Arial"/>
          <w:b/>
          <w:noProof/>
          <w:color w:val="000000" w:themeColor="text1"/>
          <w:spacing w:val="-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87045</wp:posOffset>
                </wp:positionV>
                <wp:extent cx="3038475" cy="1209675"/>
                <wp:effectExtent l="19050" t="1905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09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4F29" id="Rounded Rectangle 5" o:spid="_x0000_s1026" style="position:absolute;margin-left:270.15pt;margin-top:38.35pt;width:239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" filled="f" strokecolor="#2e74b5 [2404]" strokeweight="2.25pt">
                <v:stroke joinstyle="miter"/>
              </v:roundrect>
            </w:pict>
          </mc:Fallback>
        </mc:AlternateContent>
      </w:r>
      <w:r w:rsidR="00936ABC" w:rsidRPr="00BD46BA">
        <w:rPr>
          <w:rFonts w:asciiTheme="minorHAnsi" w:hAnsiTheme="minorHAnsi" w:cstheme="minorHAnsi"/>
          <w:b/>
          <w:color w:val="FF0000"/>
          <w:sz w:val="36"/>
          <w:szCs w:val="36"/>
        </w:rPr>
        <w:t>CANTEEN OPEN DAYS:  MONDAY, THURSDAY &amp; FRIDAY</w:t>
      </w:r>
    </w:p>
    <w:p w:rsidR="00936ABC" w:rsidRDefault="00936ABC" w:rsidP="00936ABC">
      <w:pPr>
        <w:rPr>
          <w:rFonts w:asciiTheme="minorHAnsi" w:hAnsiTheme="minorHAnsi" w:cstheme="minorHAnsi"/>
          <w:b/>
          <w:color w:val="FF0000"/>
        </w:rPr>
        <w:sectPr w:rsidR="00936ABC" w:rsidSect="00EF5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851" w:right="567" w:bottom="851" w:left="567" w:header="567" w:footer="567" w:gutter="0"/>
          <w:cols w:space="708"/>
          <w:docGrid w:linePitch="360"/>
        </w:sectPr>
      </w:pPr>
    </w:p>
    <w:p w:rsidR="00936ABC" w:rsidRDefault="00936ABC" w:rsidP="00936ABC">
      <w:pPr>
        <w:rPr>
          <w:rFonts w:asciiTheme="minorHAnsi" w:hAnsiTheme="minorHAnsi" w:cstheme="minorHAnsi"/>
          <w:b/>
          <w:color w:val="FF0000"/>
        </w:rPr>
        <w:sectPr w:rsidR="00936ABC" w:rsidSect="00936ABC">
          <w:type w:val="continuous"/>
          <w:pgSz w:w="16838" w:h="11906" w:orient="landscape"/>
          <w:pgMar w:top="851" w:right="567" w:bottom="851" w:left="567" w:header="709" w:footer="709" w:gutter="0"/>
          <w:cols w:num="3" w:space="708"/>
          <w:docGrid w:linePitch="360"/>
        </w:sectPr>
      </w:pPr>
    </w:p>
    <w:p w:rsidR="00936ABC" w:rsidRPr="00262E2F" w:rsidRDefault="00936ABC" w:rsidP="00BD5255">
      <w:pPr>
        <w:ind w:right="-20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2E2F">
        <w:rPr>
          <w:rFonts w:asciiTheme="minorHAnsi" w:hAnsiTheme="minorHAnsi" w:cstheme="minorHAnsi"/>
          <w:b/>
          <w:color w:val="0070C0"/>
          <w:sz w:val="22"/>
          <w:szCs w:val="22"/>
        </w:rPr>
        <w:t>RECESS MENU</w:t>
      </w:r>
    </w:p>
    <w:p w:rsidR="00936ABC" w:rsidRPr="001460AD" w:rsidRDefault="00936ABC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Muffins (Term 2 onwards)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 xml:space="preserve">  1.00</w:t>
      </w:r>
    </w:p>
    <w:p w:rsidR="00936ABC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  <w:t xml:space="preserve"> 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Warm Milo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00</w:t>
      </w: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Toast (Plain, Vegemite)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0.50</w:t>
      </w: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</w:t>
      </w:r>
      <w:r w:rsidRPr="001460AD">
        <w:rPr>
          <w:rFonts w:asciiTheme="minorHAnsi" w:hAnsiTheme="minorHAnsi" w:cs="Arial"/>
          <w:b/>
          <w:color w:val="00B050"/>
          <w:spacing w:val="-2"/>
          <w:sz w:val="22"/>
          <w:szCs w:val="22"/>
        </w:rPr>
        <w:t xml:space="preserve"> 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Sippy Straws with milk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1.50</w:t>
      </w: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Cheese on Toast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0.80</w:t>
      </w:r>
    </w:p>
    <w:p w:rsidR="007E45F2" w:rsidRPr="00AA79FB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0000" w:themeColor="text1"/>
          <w:spacing w:val="-2"/>
          <w:sz w:val="12"/>
          <w:szCs w:val="12"/>
        </w:rPr>
      </w:pP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70C0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0070C0"/>
          <w:spacing w:val="-2"/>
          <w:sz w:val="22"/>
          <w:szCs w:val="22"/>
        </w:rPr>
        <w:t>LUNCH MENU</w:t>
      </w:r>
    </w:p>
    <w:p w:rsidR="007E45F2" w:rsidRPr="001460AD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65408" behindDoc="1" locked="0" layoutInCell="1" allowOverlap="1" wp14:anchorId="5C5585CE" wp14:editId="57FB270C">
            <wp:simplePos x="0" y="0"/>
            <wp:positionH relativeFrom="margin">
              <wp:align>left</wp:align>
            </wp:positionH>
            <wp:positionV relativeFrom="page">
              <wp:posOffset>2992120</wp:posOffset>
            </wp:positionV>
            <wp:extent cx="123825" cy="132080"/>
            <wp:effectExtent l="0" t="0" r="9525" b="1270"/>
            <wp:wrapThrough wrapText="bothSides">
              <wp:wrapPolygon edited="0">
                <wp:start x="0" y="0"/>
                <wp:lineTo x="0" y="18692"/>
                <wp:lineTo x="19938" y="18692"/>
                <wp:lineTo x="199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E45F2"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PIZZA</w:t>
      </w:r>
      <w:r w:rsidR="001D62B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 -</w:t>
      </w:r>
      <w:proofErr w:type="gramEnd"/>
      <w:r w:rsidR="001D62B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Hawaiian or Margherita </w:t>
      </w:r>
      <w:r w:rsidR="001D62B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3.50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Lasagne (97% fat free)</w:t>
      </w:r>
      <w:r w:rsidR="001D62B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7E45F2" w:rsidRPr="001460AD" w:rsidRDefault="006C0757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67456" behindDoc="1" locked="0" layoutInCell="1" allowOverlap="1" wp14:anchorId="4B6925A8" wp14:editId="1BD681C3">
            <wp:simplePos x="0" y="0"/>
            <wp:positionH relativeFrom="margin">
              <wp:posOffset>10795</wp:posOffset>
            </wp:positionH>
            <wp:positionV relativeFrom="page">
              <wp:posOffset>3171190</wp:posOffset>
            </wp:positionV>
            <wp:extent cx="114300" cy="122555"/>
            <wp:effectExtent l="0" t="0" r="0" b="0"/>
            <wp:wrapThrough wrapText="bothSides">
              <wp:wrapPolygon edited="0">
                <wp:start x="0" y="0"/>
                <wp:lineTo x="0" y="16788"/>
                <wp:lineTo x="18000" y="16788"/>
                <wp:lineTo x="180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Mac</w:t>
      </w:r>
      <w:r w:rsidR="00D65C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aroni Cheese 997% fat free)</w:t>
      </w:r>
      <w:r w:rsidR="00D65C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D65C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Bolognese Twist</w:t>
      </w:r>
      <w:r w:rsidR="00D65C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50</w:t>
      </w:r>
    </w:p>
    <w:p w:rsidR="001838AC" w:rsidRPr="001460AD" w:rsidRDefault="001838AC" w:rsidP="001838AC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00B050"/>
          <w:spacing w:val="-2"/>
          <w:sz w:val="22"/>
          <w:szCs w:val="22"/>
        </w:rPr>
        <w:t xml:space="preserve">  </w:t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Corn Cob (Without Butter) – Low Fat</w:t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1.10</w:t>
      </w:r>
    </w:p>
    <w:p w:rsidR="007E45F2" w:rsidRPr="001460AD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83840" behindDoc="1" locked="0" layoutInCell="1" allowOverlap="1" wp14:anchorId="7358AA67" wp14:editId="2B8E2ED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14300" cy="122555"/>
            <wp:effectExtent l="0" t="0" r="0" b="0"/>
            <wp:wrapThrough wrapText="bothSides">
              <wp:wrapPolygon edited="0">
                <wp:start x="0" y="0"/>
                <wp:lineTo x="0" y="16788"/>
                <wp:lineTo x="18000" y="16788"/>
                <wp:lineTo x="1800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45F2"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Lite</w:t>
      </w:r>
      <w:proofErr w:type="spellEnd"/>
      <w:r w:rsidR="007E45F2"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Party Pies</w:t>
      </w:r>
      <w:r w:rsidR="007E45F2"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10</w:t>
      </w:r>
    </w:p>
    <w:p w:rsidR="007E45F2" w:rsidRPr="001460AD" w:rsidRDefault="00555B3D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t xml:space="preserve">  </w:t>
      </w:r>
      <w:proofErr w:type="spellStart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Lite</w:t>
      </w:r>
      <w:proofErr w:type="spellEnd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Sausage Rolls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3.00</w:t>
      </w:r>
    </w:p>
    <w:p w:rsidR="007E45F2" w:rsidRPr="001460AD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81792" behindDoc="1" locked="0" layoutInCell="1" allowOverlap="1" wp14:anchorId="6B68C9DE" wp14:editId="2E15331D">
            <wp:simplePos x="0" y="0"/>
            <wp:positionH relativeFrom="margin">
              <wp:align>left</wp:align>
            </wp:positionH>
            <wp:positionV relativeFrom="page">
              <wp:posOffset>4019550</wp:posOffset>
            </wp:positionV>
            <wp:extent cx="120650" cy="128905"/>
            <wp:effectExtent l="0" t="0" r="0" b="4445"/>
            <wp:wrapThrough wrapText="bothSides">
              <wp:wrapPolygon edited="0">
                <wp:start x="0" y="0"/>
                <wp:lineTo x="0" y="19153"/>
                <wp:lineTo x="17053" y="19153"/>
                <wp:lineTo x="1705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5B3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Lite</w:t>
      </w:r>
      <w:proofErr w:type="spellEnd"/>
      <w:r w:rsidR="00555B3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Pies</w:t>
      </w:r>
      <w:r w:rsidR="00555B3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3.50</w:t>
      </w:r>
    </w:p>
    <w:p w:rsidR="007E45F2" w:rsidRPr="001460AD" w:rsidRDefault="00555B3D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Lite</w:t>
      </w:r>
      <w:proofErr w:type="spellEnd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Vegetable Pasties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3.50</w:t>
      </w: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proofErr w:type="spellStart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Pastizzi</w:t>
      </w:r>
      <w:proofErr w:type="spellEnd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– Cheese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10</w:t>
      </w:r>
    </w:p>
    <w:p w:rsidR="00373D5E" w:rsidRPr="001460AD" w:rsidRDefault="00373D5E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Steamed Dim Sim (Salt Reduced)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10</w:t>
      </w:r>
    </w:p>
    <w:p w:rsidR="00373D5E" w:rsidRPr="001460AD" w:rsidRDefault="00373D5E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Hot </w:t>
      </w:r>
      <w:r w:rsidR="00555B3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Pup (1/2 Hot Dog) – Low Fat</w:t>
      </w:r>
      <w:r w:rsidR="00555B3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80</w:t>
      </w:r>
    </w:p>
    <w:p w:rsidR="00373D5E" w:rsidRPr="001460AD" w:rsidRDefault="00555B3D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Hot Dog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3.60</w:t>
      </w:r>
    </w:p>
    <w:p w:rsidR="007260FA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0000" w:themeColor="text1"/>
          <w:spacing w:val="-2"/>
          <w:sz w:val="10"/>
          <w:szCs w:val="10"/>
        </w:rPr>
      </w:pPr>
      <w:r w:rsidRPr="001460AD">
        <w:rPr>
          <w:rFonts w:asciiTheme="minorHAnsi" w:hAnsiTheme="minorHAnsi" w:cs="Arial"/>
          <w:b/>
          <w:color w:val="000000" w:themeColor="text1"/>
          <w:spacing w:val="-2"/>
          <w:sz w:val="10"/>
          <w:szCs w:val="10"/>
        </w:rPr>
        <w:t xml:space="preserve"> </w:t>
      </w:r>
    </w:p>
    <w:p w:rsidR="00BD5255" w:rsidRPr="00555B3D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</w:pPr>
      <w:r w:rsidRPr="00555B3D"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  <w:t>Tomato Sauce Sachets</w:t>
      </w:r>
      <w:r w:rsidRPr="00555B3D"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  <w:tab/>
        <w:t>0.20</w:t>
      </w:r>
    </w:p>
    <w:p w:rsidR="00491D8F" w:rsidRPr="001460AD" w:rsidRDefault="00491D8F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ED7D31" w:themeColor="accent2"/>
          <w:spacing w:val="-2"/>
          <w:sz w:val="10"/>
          <w:szCs w:val="10"/>
        </w:rPr>
      </w:pPr>
    </w:p>
    <w:p w:rsidR="00373D5E" w:rsidRPr="001460AD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85888" behindDoc="1" locked="0" layoutInCell="1" allowOverlap="1" wp14:anchorId="6DBB2C54" wp14:editId="40A086CE">
            <wp:simplePos x="0" y="0"/>
            <wp:positionH relativeFrom="margin">
              <wp:align>left</wp:align>
            </wp:positionH>
            <wp:positionV relativeFrom="page">
              <wp:posOffset>5381625</wp:posOffset>
            </wp:positionV>
            <wp:extent cx="142240" cy="152400"/>
            <wp:effectExtent l="0" t="0" r="0" b="0"/>
            <wp:wrapTight wrapText="bothSides">
              <wp:wrapPolygon edited="0">
                <wp:start x="0" y="0"/>
                <wp:lineTo x="0" y="18900"/>
                <wp:lineTo x="17357" y="18900"/>
                <wp:lineTo x="173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Chicken Wedges (Baiada) with Salad Wrap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4.00</w:t>
      </w:r>
    </w:p>
    <w:p w:rsidR="00373D5E" w:rsidRPr="001460AD" w:rsidRDefault="006C0757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71552" behindDoc="1" locked="0" layoutInCell="1" allowOverlap="1" wp14:anchorId="6B7D8BF1" wp14:editId="4A6E9BB4">
            <wp:simplePos x="0" y="0"/>
            <wp:positionH relativeFrom="margin">
              <wp:align>left</wp:align>
            </wp:positionH>
            <wp:positionV relativeFrom="page">
              <wp:posOffset>5524500</wp:posOffset>
            </wp:positionV>
            <wp:extent cx="1333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18514" y="20160"/>
                <wp:lineTo x="18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Chargrilled Chicken Brest Lettuce &amp; Mayo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373D5E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Cheese Burger with Cheese, Lettuce &amp; Sauce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50</w:t>
      </w:r>
    </w:p>
    <w:p w:rsidR="00AA79FB" w:rsidRPr="00D65C55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Grilled Burger with the lot – Lettuce, Cheese, </w:t>
      </w:r>
    </w:p>
    <w:p w:rsidR="00EF573B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     </w:t>
      </w:r>
      <w:r w:rsidR="00AA79FB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Pineapple, beetroot, Tomato &amp;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Sauce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50</w:t>
      </w:r>
      <w:r w:rsidR="00BD5255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</w:p>
    <w:p w:rsidR="00AA79FB" w:rsidRPr="00D65C55" w:rsidRDefault="00EF573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73600" behindDoc="1" locked="0" layoutInCell="1" allowOverlap="1" wp14:anchorId="6B7D8BF1" wp14:editId="4A6E9BB4">
            <wp:simplePos x="0" y="0"/>
            <wp:positionH relativeFrom="margin">
              <wp:align>left</wp:align>
            </wp:positionH>
            <wp:positionV relativeFrom="page">
              <wp:posOffset>6179185</wp:posOffset>
            </wp:positionV>
            <wp:extent cx="142240" cy="152400"/>
            <wp:effectExtent l="0" t="0" r="0" b="0"/>
            <wp:wrapThrough wrapText="bothSides">
              <wp:wrapPolygon edited="0">
                <wp:start x="0" y="0"/>
                <wp:lineTo x="0" y="18900"/>
                <wp:lineTo x="17357" y="18900"/>
                <wp:lineTo x="173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Chicken Burger with Lettuce, Tomato, Mayo </w:t>
      </w:r>
      <w:r w:rsidR="00AA79FB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</w:t>
      </w:r>
    </w:p>
    <w:p w:rsidR="00373D5E" w:rsidRPr="001460AD" w:rsidRDefault="00AA79FB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      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(Baiada)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262E2F" w:rsidRDefault="00BD5255" w:rsidP="00BD5255">
      <w:pPr>
        <w:tabs>
          <w:tab w:val="left" w:pos="-720"/>
          <w:tab w:val="right" w:leader="dot" w:pos="8364"/>
        </w:tabs>
        <w:suppressAutoHyphens/>
        <w:ind w:right="-200"/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Chicken Breast Tender Wrap with Lettuce,</w:t>
      </w:r>
    </w:p>
    <w:p w:rsidR="00491D8F" w:rsidRPr="00BD46BA" w:rsidRDefault="00D65C55" w:rsidP="00BD5255">
      <w:pPr>
        <w:tabs>
          <w:tab w:val="left" w:pos="-720"/>
          <w:tab w:val="right" w:leader="dot" w:pos="8364"/>
        </w:tabs>
        <w:suppressAutoHyphens/>
        <w:ind w:right="-200"/>
        <w:jc w:val="center"/>
        <w:rPr>
          <w:rFonts w:asciiTheme="minorHAnsi" w:hAnsiTheme="minorHAnsi" w:cs="Arial"/>
          <w:color w:val="000000" w:themeColor="text1"/>
          <w:spacing w:val="-2"/>
          <w:sz w:val="10"/>
          <w:szCs w:val="10"/>
        </w:rPr>
      </w:pPr>
      <w:r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    </w:t>
      </w:r>
      <w:r w:rsidR="00BD5255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 xml:space="preserve">  </w:t>
      </w:r>
      <w:r w:rsidR="00373D5E" w:rsidRPr="00D65C55">
        <w:rPr>
          <w:rFonts w:asciiTheme="minorHAnsi" w:hAnsiTheme="minorHAnsi" w:cs="Arial"/>
          <w:b/>
          <w:color w:val="70AD47" w:themeColor="accent6"/>
          <w:spacing w:val="-2"/>
          <w:sz w:val="20"/>
          <w:szCs w:val="20"/>
        </w:rPr>
        <w:t>Tomato and Mayo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EF573B" w:rsidRDefault="00EF573B" w:rsidP="00BD5255">
      <w:pPr>
        <w:tabs>
          <w:tab w:val="left" w:pos="-720"/>
          <w:tab w:val="right" w:leader="dot" w:pos="8364"/>
        </w:tabs>
        <w:suppressAutoHyphens/>
        <w:ind w:right="-200"/>
        <w:jc w:val="center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  <w:u w:val="single"/>
        </w:rPr>
      </w:pPr>
    </w:p>
    <w:p w:rsidR="007260FA" w:rsidRPr="001D358A" w:rsidRDefault="007260FA" w:rsidP="00BD5255">
      <w:pPr>
        <w:tabs>
          <w:tab w:val="left" w:pos="-720"/>
          <w:tab w:val="right" w:leader="dot" w:pos="8364"/>
        </w:tabs>
        <w:suppressAutoHyphens/>
        <w:ind w:right="-200"/>
        <w:jc w:val="center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  <w:u w:val="single"/>
        </w:rPr>
      </w:pPr>
      <w:r w:rsidRPr="001D358A"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  <w:u w:val="single"/>
        </w:rPr>
        <w:t>Symbols / Colours</w:t>
      </w:r>
    </w:p>
    <w:p w:rsidR="007260FA" w:rsidRPr="001D358A" w:rsidRDefault="007260FA" w:rsidP="001D358A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0C0"/>
          <w:spacing w:val="-2"/>
          <w:sz w:val="6"/>
          <w:szCs w:val="6"/>
        </w:rPr>
      </w:pPr>
    </w:p>
    <w:p w:rsidR="007260FA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9900"/>
          <w:spacing w:val="-2"/>
          <w:sz w:val="22"/>
          <w:szCs w:val="22"/>
        </w:rPr>
      </w:pPr>
      <w:r w:rsidRPr="007E45F2">
        <w:rPr>
          <w:rFonts w:asciiTheme="minorHAnsi" w:hAnsiTheme="minorHAnsi" w:cs="Arial"/>
          <w:b/>
          <w:color w:val="00B050"/>
          <w:spacing w:val="-2"/>
          <w:sz w:val="22"/>
          <w:szCs w:val="22"/>
        </w:rPr>
        <w:sym w:font="Wingdings" w:char="F04A"/>
      </w:r>
      <w:r>
        <w:rPr>
          <w:rFonts w:asciiTheme="minorHAnsi" w:hAnsiTheme="minorHAnsi" w:cs="Arial"/>
          <w:b/>
          <w:color w:val="00B050"/>
          <w:spacing w:val="-2"/>
          <w:sz w:val="22"/>
          <w:szCs w:val="22"/>
        </w:rPr>
        <w:t xml:space="preserve">   </w:t>
      </w:r>
      <w:r w:rsidR="00E56112">
        <w:rPr>
          <w:rFonts w:asciiTheme="minorHAnsi" w:hAnsiTheme="minorHAnsi" w:cs="Arial"/>
          <w:b/>
          <w:color w:val="00B050"/>
          <w:spacing w:val="-2"/>
          <w:sz w:val="22"/>
          <w:szCs w:val="22"/>
        </w:rPr>
        <w:tab/>
      </w:r>
      <w:r w:rsidR="007260FA" w:rsidRPr="00BD52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Green Foods that </w:t>
      </w:r>
      <w:proofErr w:type="gramStart"/>
      <w:r w:rsidR="007260FA" w:rsidRPr="00BD52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can be eaten</w:t>
      </w:r>
      <w:proofErr w:type="gramEnd"/>
      <w:r w:rsidR="007260FA" w:rsidRPr="00BD5255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every day</w:t>
      </w:r>
    </w:p>
    <w:p w:rsidR="001D358A" w:rsidRPr="001D358A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9900"/>
          <w:spacing w:val="-2"/>
          <w:sz w:val="10"/>
          <w:szCs w:val="10"/>
        </w:rPr>
      </w:pPr>
    </w:p>
    <w:p w:rsidR="001D358A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     </w:t>
      </w:r>
      <w:r w:rsidR="00E56112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</w:r>
      <w:r w:rsidR="00E7410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Amber F</w:t>
      </w:r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oods to </w:t>
      </w:r>
      <w:proofErr w:type="gramStart"/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be eaten</w:t>
      </w:r>
      <w:proofErr w:type="gramEnd"/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in moderation </w:t>
      </w:r>
    </w:p>
    <w:p w:rsidR="007260FA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     </w:t>
      </w:r>
      <w:r w:rsidR="00E56112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</w:t>
      </w:r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(</w:t>
      </w:r>
      <w:proofErr w:type="gramStart"/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recommended</w:t>
      </w:r>
      <w:proofErr w:type="gramEnd"/>
      <w:r w:rsidR="007260FA" w:rsidRPr="001D358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max: 2 days/week)</w:t>
      </w:r>
    </w:p>
    <w:p w:rsidR="001D358A" w:rsidRPr="001D358A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10"/>
          <w:szCs w:val="10"/>
        </w:rPr>
      </w:pPr>
    </w:p>
    <w:p w:rsidR="007260FA" w:rsidRPr="00BD5255" w:rsidRDefault="001D358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color w:val="000000" w:themeColor="text1"/>
          <w:spacing w:val="-2"/>
          <w:sz w:val="22"/>
          <w:szCs w:val="22"/>
        </w:rPr>
      </w:pPr>
      <w:r w:rsidRPr="00BD5255">
        <w:rPr>
          <w:rFonts w:asciiTheme="minorHAnsi" w:hAnsiTheme="minorHAnsi" w:cs="Arial"/>
          <w:noProof/>
          <w:color w:val="000000" w:themeColor="text1"/>
          <w:spacing w:val="-2"/>
          <w:sz w:val="6"/>
          <w:szCs w:val="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205105" cy="219075"/>
            <wp:effectExtent l="0" t="0" r="4445" b="9525"/>
            <wp:wrapTight wrapText="bothSides">
              <wp:wrapPolygon edited="0">
                <wp:start x="0" y="0"/>
                <wp:lineTo x="0" y="20661"/>
                <wp:lineTo x="20062" y="20661"/>
                <wp:lineTo x="200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FA" w:rsidRPr="00BD5255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Contains halal certified ingredient/s</w:t>
      </w:r>
    </w:p>
    <w:p w:rsidR="007260FA" w:rsidRDefault="007260FA" w:rsidP="00E56112">
      <w:pPr>
        <w:tabs>
          <w:tab w:val="left" w:pos="-720"/>
          <w:tab w:val="left" w:pos="42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0C0"/>
          <w:spacing w:val="-2"/>
          <w:sz w:val="22"/>
          <w:szCs w:val="22"/>
        </w:rPr>
      </w:pPr>
    </w:p>
    <w:p w:rsidR="007260FA" w:rsidRPr="00E7410A" w:rsidRDefault="007260FA" w:rsidP="00936ABC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0C0"/>
          <w:spacing w:val="-2"/>
          <w:sz w:val="10"/>
          <w:szCs w:val="10"/>
        </w:rPr>
      </w:pPr>
    </w:p>
    <w:p w:rsidR="007E45F2" w:rsidRPr="00262E2F" w:rsidRDefault="00555B3D" w:rsidP="00936ABC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0C0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0070C0"/>
          <w:spacing w:val="-2"/>
          <w:sz w:val="22"/>
          <w:szCs w:val="22"/>
        </w:rPr>
        <w:t xml:space="preserve">SANDWICHES </w:t>
      </w:r>
      <w:r w:rsidRPr="00555B3D">
        <w:rPr>
          <w:rFonts w:asciiTheme="minorHAnsi" w:hAnsiTheme="minorHAnsi" w:cs="Arial"/>
          <w:b/>
          <w:color w:val="0070C0"/>
          <w:spacing w:val="-2"/>
          <w:sz w:val="22"/>
          <w:szCs w:val="22"/>
          <w:u w:val="single"/>
        </w:rPr>
        <w:t>(EXTRA .50 FOR</w:t>
      </w:r>
      <w:r w:rsidR="007E45F2" w:rsidRPr="00555B3D">
        <w:rPr>
          <w:rFonts w:asciiTheme="minorHAnsi" w:hAnsiTheme="minorHAnsi" w:cs="Arial"/>
          <w:b/>
          <w:color w:val="0070C0"/>
          <w:spacing w:val="-2"/>
          <w:sz w:val="22"/>
          <w:szCs w:val="22"/>
          <w:u w:val="single"/>
        </w:rPr>
        <w:t xml:space="preserve"> ROLLS OR WRAPS</w:t>
      </w:r>
      <w:r w:rsidRPr="00555B3D">
        <w:rPr>
          <w:rFonts w:asciiTheme="minorHAnsi" w:hAnsiTheme="minorHAnsi" w:cs="Arial"/>
          <w:b/>
          <w:color w:val="0070C0"/>
          <w:spacing w:val="-2"/>
          <w:sz w:val="22"/>
          <w:szCs w:val="22"/>
          <w:u w:val="single"/>
        </w:rPr>
        <w:t>)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Egg &amp; L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ettuce with Mayo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Tuna, Tomato &amp; L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ettuce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</w:p>
    <w:p w:rsidR="00BD5255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Salad (Lettuce, Tomato, Mayo, Cucumber, Carrot,</w:t>
      </w:r>
      <w:r w:rsidR="00262E2F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  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Beetroot, C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heese)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50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Salad with Roast Chicken, Tuna or H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am</w:t>
      </w:r>
      <w:r w:rsidR="007E45F2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4.00</w:t>
      </w:r>
    </w:p>
    <w:p w:rsidR="007E45F2" w:rsidRPr="00E7410A" w:rsidRDefault="007E45F2" w:rsidP="00936ABC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0000" w:themeColor="text1"/>
          <w:spacing w:val="-2"/>
          <w:sz w:val="10"/>
          <w:szCs w:val="10"/>
        </w:rPr>
      </w:pPr>
    </w:p>
    <w:p w:rsidR="007E45F2" w:rsidRPr="001460AD" w:rsidRDefault="007E45F2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0070C0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0070C0"/>
          <w:spacing w:val="-2"/>
          <w:sz w:val="22"/>
          <w:szCs w:val="22"/>
        </w:rPr>
        <w:t>SANDWICHES OR TOASTED</w:t>
      </w:r>
    </w:p>
    <w:p w:rsidR="007E45F2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Cheese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00</w:t>
      </w:r>
    </w:p>
    <w:p w:rsidR="00555B3D" w:rsidRDefault="00555B3D" w:rsidP="00555B3D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Cheese &amp; Tomato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</w:p>
    <w:p w:rsidR="00555B3D" w:rsidRDefault="00555B3D" w:rsidP="00555B3D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Cheese &amp; Avocado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</w:p>
    <w:p w:rsidR="00555B3D" w:rsidRDefault="00555B3D" w:rsidP="00555B3D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Ham &amp; Cheese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</w:p>
    <w:p w:rsidR="007E45F2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Ham, Cheese &amp; Tomato</w:t>
      </w:r>
      <w:r w:rsidR="00555B3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00</w:t>
      </w:r>
    </w:p>
    <w:p w:rsidR="00555B3D" w:rsidRPr="001460AD" w:rsidRDefault="00555B3D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Ham,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Avocado, Cheese and Tomato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50</w:t>
      </w:r>
    </w:p>
    <w:p w:rsidR="00373D5E" w:rsidRPr="001460AD" w:rsidRDefault="00BD5255" w:rsidP="00BD5255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Diced Chicken, Avocado, Cheese &amp; Mayo</w:t>
      </w:r>
      <w:r w:rsidR="00373D5E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50</w:t>
      </w:r>
    </w:p>
    <w:p w:rsidR="00E53D05" w:rsidRPr="00E7410A" w:rsidRDefault="00E53D05" w:rsidP="00262E2F">
      <w:pPr>
        <w:tabs>
          <w:tab w:val="left" w:pos="-720"/>
        </w:tabs>
        <w:suppressAutoHyphens/>
        <w:ind w:right="84"/>
        <w:rPr>
          <w:rFonts w:asciiTheme="minorHAnsi" w:hAnsiTheme="minorHAnsi" w:cs="Arial"/>
          <w:b/>
          <w:color w:val="000000" w:themeColor="text1"/>
          <w:spacing w:val="-2"/>
          <w:sz w:val="10"/>
          <w:szCs w:val="10"/>
        </w:rPr>
      </w:pPr>
    </w:p>
    <w:p w:rsidR="00E7410A" w:rsidRPr="001460AD" w:rsidRDefault="00E7410A" w:rsidP="00E7410A">
      <w:pPr>
        <w:tabs>
          <w:tab w:val="left" w:pos="-720"/>
          <w:tab w:val="left" w:pos="2552"/>
          <w:tab w:val="left" w:pos="3686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5CC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0075CC"/>
          <w:spacing w:val="-2"/>
          <w:sz w:val="22"/>
          <w:szCs w:val="22"/>
        </w:rPr>
        <w:t>DRINKS</w:t>
      </w:r>
    </w:p>
    <w:p w:rsidR="00E7410A" w:rsidRPr="001460AD" w:rsidRDefault="00E7410A" w:rsidP="00E7410A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Summit Water – 600ml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1.50</w:t>
      </w:r>
    </w:p>
    <w:p w:rsidR="00E7410A" w:rsidRPr="001460AD" w:rsidRDefault="00E7410A" w:rsidP="00E7410A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Just Juice:  Apple, Orange, Apple/</w:t>
      </w:r>
      <w:proofErr w:type="spellStart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Blackcurrent</w:t>
      </w:r>
      <w:proofErr w:type="spellEnd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50</w:t>
      </w:r>
    </w:p>
    <w:p w:rsidR="00EF573B" w:rsidRDefault="00E7410A" w:rsidP="00E7410A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Big M – Choc, Strawberry low fat milk)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00</w:t>
      </w:r>
    </w:p>
    <w:p w:rsidR="00E7410A" w:rsidRDefault="00EF573B" w:rsidP="00E7410A">
      <w:pPr>
        <w:tabs>
          <w:tab w:val="left" w:pos="-720"/>
          <w:tab w:val="right" w:leader="dot" w:pos="8364"/>
        </w:tabs>
        <w:suppressAutoHyphens/>
        <w:ind w:right="-341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59715</wp:posOffset>
                </wp:positionV>
                <wp:extent cx="6410325" cy="59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905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AD" w:rsidRPr="0028078B" w:rsidRDefault="001460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07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ease Note:</w:t>
                            </w:r>
                          </w:p>
                          <w:p w:rsidR="001460AD" w:rsidRPr="0028078B" w:rsidRDefault="001460AD" w:rsidP="001460A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078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f no bag is </w:t>
                            </w:r>
                            <w:proofErr w:type="gramStart"/>
                            <w:r w:rsidRPr="0028078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plied</w:t>
                            </w:r>
                            <w:proofErr w:type="gramEnd"/>
                            <w:r w:rsidRPr="0028078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re will be an extra charge of 20 cents.  All orders need to be have child’s name and grade clearly written on top of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0;margin-top:20.45pt;width:504.75pt;height:46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" fillcolor="white [3201]" strokecolor="black [3200]" strokeweight="1pt">
                <v:stroke joinstyle="miter"/>
                <v:textbox>
                  <w:txbxContent>
                    <w:p w:rsidR="001460AD" w:rsidRPr="0028078B" w:rsidRDefault="001460A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078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Please Note:</w:t>
                      </w:r>
                    </w:p>
                    <w:p w:rsidR="001460AD" w:rsidRPr="0028078B" w:rsidRDefault="001460AD" w:rsidP="001460AD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078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f no bag is </w:t>
                      </w:r>
                      <w:proofErr w:type="gramStart"/>
                      <w:r w:rsidRPr="0028078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upplied</w:t>
                      </w:r>
                      <w:proofErr w:type="gramEnd"/>
                      <w:r w:rsidRPr="0028078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re will be an extra charge of 20 cents.  All orders need to be have child’s name and grade clearly written on top of ord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7410A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="00E7410A"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</w:t>
      </w:r>
      <w:r w:rsidR="00E7410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Up &amp; Go</w:t>
      </w:r>
      <w:r w:rsidR="00E7410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00</w:t>
      </w:r>
    </w:p>
    <w:p w:rsidR="00262E2F" w:rsidRPr="00E7410A" w:rsidRDefault="00491D8F" w:rsidP="00936ABC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70AD47" w:themeColor="accent6"/>
          <w:spacing w:val="-2"/>
          <w:sz w:val="28"/>
          <w:szCs w:val="28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sym w:font="Wingdings" w:char="F04A"/>
      </w:r>
      <w:r w:rsidR="00E7410A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            </w:t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 </w:t>
      </w:r>
      <w:r w:rsidRPr="00E7410A">
        <w:rPr>
          <w:rFonts w:asciiTheme="minorHAnsi" w:hAnsiTheme="minorHAnsi" w:cs="Arial"/>
          <w:b/>
          <w:color w:val="70AD47" w:themeColor="accent6"/>
          <w:spacing w:val="-2"/>
          <w:sz w:val="28"/>
          <w:szCs w:val="28"/>
        </w:rPr>
        <w:t>FR</w:t>
      </w:r>
      <w:r w:rsidR="00E53D05" w:rsidRPr="00E7410A">
        <w:rPr>
          <w:rFonts w:asciiTheme="minorHAnsi" w:hAnsiTheme="minorHAnsi" w:cs="Arial"/>
          <w:b/>
          <w:color w:val="70AD47" w:themeColor="accent6"/>
          <w:spacing w:val="-2"/>
          <w:sz w:val="28"/>
          <w:szCs w:val="28"/>
        </w:rPr>
        <w:t xml:space="preserve">ESH FRUIT SLICES AVAILABLE </w:t>
      </w:r>
    </w:p>
    <w:p w:rsidR="00785846" w:rsidRDefault="00785846" w:rsidP="00196E6B">
      <w:pPr>
        <w:tabs>
          <w:tab w:val="left" w:pos="-720"/>
          <w:tab w:val="right" w:leader="dot" w:pos="8364"/>
        </w:tabs>
        <w:suppressAutoHyphens/>
        <w:ind w:right="84"/>
        <w:jc w:val="center"/>
        <w:rPr>
          <w:rFonts w:asciiTheme="minorHAnsi" w:hAnsiTheme="minorHAnsi" w:cs="Arial"/>
          <w:b/>
          <w:color w:val="70AD47" w:themeColor="accent6"/>
          <w:spacing w:val="-2"/>
        </w:rPr>
      </w:pPr>
      <w:r>
        <w:rPr>
          <w:rFonts w:asciiTheme="minorHAnsi" w:hAnsiTheme="minorHAnsi" w:cs="Arial"/>
          <w:b/>
          <w:color w:val="70AD47" w:themeColor="accent6"/>
          <w:spacing w:val="-2"/>
        </w:rPr>
        <w:t xml:space="preserve"> (</w:t>
      </w:r>
      <w:r w:rsidRPr="00785846">
        <w:rPr>
          <w:rFonts w:asciiTheme="minorHAnsi" w:hAnsiTheme="minorHAnsi" w:cs="Arial"/>
          <w:b/>
          <w:color w:val="70AD47" w:themeColor="accent6"/>
          <w:spacing w:val="-2"/>
        </w:rPr>
        <w:t>Watermelon &amp; Rockmelon Slices</w:t>
      </w:r>
      <w:r>
        <w:rPr>
          <w:rFonts w:asciiTheme="minorHAnsi" w:hAnsiTheme="minorHAnsi" w:cs="Arial"/>
          <w:b/>
          <w:color w:val="70AD47" w:themeColor="accent6"/>
          <w:spacing w:val="-2"/>
        </w:rPr>
        <w:t>)</w:t>
      </w:r>
    </w:p>
    <w:p w:rsidR="00785846" w:rsidRPr="00785846" w:rsidRDefault="00ED74A6" w:rsidP="00785846">
      <w:pPr>
        <w:tabs>
          <w:tab w:val="left" w:pos="-720"/>
          <w:tab w:val="right" w:leader="dot" w:pos="8364"/>
        </w:tabs>
        <w:suppressAutoHyphens/>
        <w:ind w:right="84"/>
        <w:jc w:val="center"/>
        <w:rPr>
          <w:rFonts w:asciiTheme="minorHAnsi" w:hAnsiTheme="minorHAnsi" w:cs="Arial"/>
          <w:b/>
          <w:color w:val="70AD47" w:themeColor="accent6"/>
          <w:spacing w:val="-2"/>
        </w:rPr>
      </w:pPr>
      <w:r>
        <w:rPr>
          <w:rFonts w:asciiTheme="minorHAnsi" w:hAnsiTheme="minorHAnsi" w:cs="Arial"/>
          <w:b/>
          <w:color w:val="70AD47" w:themeColor="accent6"/>
          <w:spacing w:val="-2"/>
        </w:rPr>
        <w:t>TERM 1 &amp; TERM 4</w:t>
      </w:r>
      <w:bookmarkStart w:id="0" w:name="_GoBack"/>
      <w:bookmarkEnd w:id="0"/>
      <w:r w:rsidR="00785846">
        <w:rPr>
          <w:rFonts w:asciiTheme="minorHAnsi" w:hAnsiTheme="minorHAnsi" w:cs="Arial"/>
          <w:b/>
          <w:color w:val="70AD47" w:themeColor="accent6"/>
          <w:spacing w:val="-2"/>
        </w:rPr>
        <w:t xml:space="preserve"> ONLY</w:t>
      </w:r>
    </w:p>
    <w:p w:rsidR="00491D8F" w:rsidRPr="001460AD" w:rsidRDefault="00196E6B" w:rsidP="00936ABC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0000" w:themeColor="text1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noProof/>
          <w:color w:val="000000" w:themeColor="text1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9215</wp:posOffset>
                </wp:positionV>
                <wp:extent cx="3124200" cy="19716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7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D3A7" id="Rounded Rectangle 2" o:spid="_x0000_s1026" style="position:absolute;margin-left:-4.6pt;margin-top:5.45pt;width:246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" fillcolor="white [3212]" strokecolor="#0070c0" strokeweight="1pt">
                <v:stroke dashstyle="dash" joinstyle="miter"/>
              </v:roundrect>
            </w:pict>
          </mc:Fallback>
        </mc:AlternateContent>
      </w:r>
    </w:p>
    <w:p w:rsidR="00262E2F" w:rsidRPr="001460AD" w:rsidRDefault="00262E2F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8"/>
          <w:szCs w:val="28"/>
          <w:u w:val="single"/>
        </w:rPr>
        <w:t>MONDAY ONLY</w:t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Small</w:t>
      </w: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Large</w:t>
      </w:r>
    </w:p>
    <w:p w:rsidR="00262E2F" w:rsidRPr="001460AD" w:rsidRDefault="00262E2F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 xml:space="preserve">Fried Rice </w:t>
      </w:r>
      <w:r w:rsidR="00785846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Vegetarian</w:t>
      </w:r>
      <w:r w:rsidR="00785846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2.50</w:t>
      </w:r>
      <w:r w:rsidR="0028078B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</w:r>
      <w:r w:rsidR="00785846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3.50</w:t>
      </w:r>
    </w:p>
    <w:p w:rsidR="00262E2F" w:rsidRDefault="00785846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Fried Rice with Chicken</w:t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  <w:t>3.00</w:t>
      </w:r>
      <w:r w:rsidR="0028078B"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color w:val="70AD47" w:themeColor="accent6"/>
          <w:spacing w:val="-2"/>
          <w:sz w:val="22"/>
          <w:szCs w:val="22"/>
        </w:rPr>
        <w:t>4.00</w:t>
      </w:r>
    </w:p>
    <w:p w:rsidR="00E53D05" w:rsidRPr="00E7410A" w:rsidRDefault="00E53D05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rPr>
          <w:rFonts w:asciiTheme="minorHAnsi" w:hAnsiTheme="minorHAnsi" w:cs="Arial"/>
          <w:b/>
          <w:color w:val="70AD47" w:themeColor="accent6"/>
          <w:spacing w:val="-2"/>
          <w:sz w:val="10"/>
          <w:szCs w:val="10"/>
        </w:rPr>
      </w:pPr>
    </w:p>
    <w:p w:rsidR="00E53D05" w:rsidRPr="0028078B" w:rsidRDefault="00196E6B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jc w:val="center"/>
        <w:rPr>
          <w:rFonts w:asciiTheme="minorHAnsi" w:hAnsiTheme="minorHAnsi" w:cs="Arial"/>
          <w:b/>
          <w:color w:val="0070C0"/>
          <w:spacing w:val="-2"/>
          <w:sz w:val="28"/>
          <w:szCs w:val="28"/>
          <w:u w:val="single"/>
        </w:rPr>
      </w:pPr>
      <w:r w:rsidRPr="0028078B">
        <w:rPr>
          <w:rFonts w:asciiTheme="minorHAnsi" w:hAnsiTheme="minorHAnsi" w:cs="Arial"/>
          <w:b/>
          <w:color w:val="0070C0"/>
          <w:spacing w:val="-2"/>
          <w:sz w:val="28"/>
          <w:szCs w:val="28"/>
          <w:u w:val="single"/>
        </w:rPr>
        <w:t>ORDER THURSDAY FOR FRIDAY LUNCH</w:t>
      </w:r>
    </w:p>
    <w:p w:rsidR="0028078B" w:rsidRPr="00E7410A" w:rsidRDefault="0028078B" w:rsidP="00196E6B">
      <w:pPr>
        <w:tabs>
          <w:tab w:val="left" w:pos="-720"/>
          <w:tab w:val="left" w:pos="2835"/>
          <w:tab w:val="left" w:pos="3969"/>
          <w:tab w:val="right" w:leader="dot" w:pos="8364"/>
        </w:tabs>
        <w:suppressAutoHyphens/>
        <w:ind w:left="142" w:right="84"/>
        <w:jc w:val="center"/>
        <w:rPr>
          <w:rFonts w:asciiTheme="minorHAnsi" w:hAnsiTheme="minorHAnsi" w:cs="Arial"/>
          <w:b/>
          <w:color w:val="0070C0"/>
          <w:spacing w:val="-2"/>
          <w:sz w:val="10"/>
          <w:szCs w:val="10"/>
          <w:u w:val="single"/>
        </w:rPr>
      </w:pPr>
    </w:p>
    <w:tbl>
      <w:tblPr>
        <w:tblW w:w="53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3"/>
      </w:tblGrid>
      <w:tr w:rsidR="00196E6B" w:rsidTr="00196E6B">
        <w:trPr>
          <w:trHeight w:val="837"/>
        </w:trPr>
        <w:tc>
          <w:tcPr>
            <w:tcW w:w="5373" w:type="dxa"/>
          </w:tcPr>
          <w:p w:rsidR="00196E6B" w:rsidRPr="0028078B" w:rsidRDefault="00785846" w:rsidP="0028078B">
            <w:pPr>
              <w:tabs>
                <w:tab w:val="left" w:leader="dot" w:pos="-720"/>
                <w:tab w:val="right" w:leader="dot" w:pos="8364"/>
              </w:tabs>
              <w:suppressAutoHyphens/>
              <w:ind w:left="142" w:right="765"/>
              <w:rPr>
                <w:rFonts w:asciiTheme="minorHAnsi" w:hAnsiTheme="minorHAnsi" w:cs="Arial"/>
                <w:b/>
                <w:color w:val="70AD47" w:themeColor="accent6"/>
                <w:spacing w:val="-2"/>
              </w:rPr>
            </w:pPr>
            <w:r>
              <w:rPr>
                <w:rFonts w:asciiTheme="minorHAnsi" w:hAnsiTheme="minorHAnsi" w:cs="Arial"/>
                <w:b/>
                <w:color w:val="70AD47" w:themeColor="accent6"/>
                <w:spacing w:val="-2"/>
              </w:rPr>
              <w:t>SUSHI ROLLS</w:t>
            </w:r>
            <w:r>
              <w:rPr>
                <w:rFonts w:asciiTheme="minorHAnsi" w:hAnsiTheme="minorHAnsi" w:cs="Arial"/>
                <w:b/>
                <w:color w:val="70AD47" w:themeColor="accent6"/>
                <w:spacing w:val="-2"/>
              </w:rPr>
              <w:tab/>
              <w:t>2.50</w:t>
            </w:r>
          </w:p>
          <w:p w:rsidR="0028078B" w:rsidRPr="00E7410A" w:rsidRDefault="0028078B" w:rsidP="0028078B">
            <w:pPr>
              <w:pStyle w:val="Default"/>
              <w:tabs>
                <w:tab w:val="left" w:pos="2265"/>
              </w:tabs>
              <w:rPr>
                <w:rFonts w:asciiTheme="minorHAnsi" w:hAnsiTheme="minorHAnsi"/>
                <w:b/>
                <w:color w:val="70AD47" w:themeColor="accent6"/>
                <w:spacing w:val="-2"/>
                <w:sz w:val="10"/>
                <w:szCs w:val="10"/>
              </w:rPr>
            </w:pPr>
          </w:p>
          <w:p w:rsidR="0028078B" w:rsidRPr="0028078B" w:rsidRDefault="0028078B" w:rsidP="00E7410A">
            <w:pPr>
              <w:pStyle w:val="Default"/>
              <w:tabs>
                <w:tab w:val="left" w:pos="2265"/>
              </w:tabs>
              <w:ind w:left="142"/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</w:pP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sym w:font="Wingdings" w:char="F04A"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 xml:space="preserve">  Californian     </w:t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ab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sym w:font="Wingdings" w:char="F04A"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 xml:space="preserve">  Chicken &amp; Avocado</w:t>
            </w:r>
          </w:p>
          <w:p w:rsidR="0028078B" w:rsidRPr="0028078B" w:rsidRDefault="0028078B" w:rsidP="00E7410A">
            <w:pPr>
              <w:pStyle w:val="Default"/>
              <w:tabs>
                <w:tab w:val="left" w:pos="2265"/>
              </w:tabs>
              <w:ind w:left="142"/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</w:pP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sym w:font="Wingdings" w:char="F04A"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 xml:space="preserve">  Chicken Teriyaki   </w:t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ab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sym w:font="Wingdings" w:char="F04A"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 xml:space="preserve">  Tuna</w:t>
            </w:r>
          </w:p>
          <w:p w:rsidR="0028078B" w:rsidRPr="0028078B" w:rsidRDefault="0028078B" w:rsidP="00E7410A">
            <w:pPr>
              <w:pStyle w:val="Default"/>
              <w:tabs>
                <w:tab w:val="left" w:pos="2265"/>
              </w:tabs>
              <w:ind w:left="142"/>
              <w:rPr>
                <w:b/>
                <w:sz w:val="22"/>
                <w:szCs w:val="22"/>
              </w:rPr>
            </w:pP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sym w:font="Wingdings" w:char="F04A"/>
            </w:r>
            <w:r w:rsidRPr="0028078B">
              <w:rPr>
                <w:rFonts w:asciiTheme="minorHAnsi" w:hAnsiTheme="minorHAnsi"/>
                <w:b/>
                <w:color w:val="70AD47" w:themeColor="accent6"/>
                <w:spacing w:val="-2"/>
                <w:sz w:val="22"/>
                <w:szCs w:val="22"/>
              </w:rPr>
              <w:t xml:space="preserve">  Vegetarian</w:t>
            </w:r>
          </w:p>
          <w:p w:rsidR="00196E6B" w:rsidRDefault="00196E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260FA" w:rsidRDefault="007260FA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color w:val="000000" w:themeColor="text1"/>
          <w:spacing w:val="-2"/>
          <w:sz w:val="22"/>
          <w:szCs w:val="22"/>
        </w:rPr>
      </w:pPr>
    </w:p>
    <w:p w:rsidR="007260FA" w:rsidRPr="001460AD" w:rsidRDefault="007260FA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5CC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0075CC"/>
          <w:spacing w:val="-2"/>
          <w:sz w:val="22"/>
          <w:szCs w:val="22"/>
        </w:rPr>
        <w:t>SNACKS</w:t>
      </w:r>
    </w:p>
    <w:p w:rsidR="007260FA" w:rsidRPr="001460AD" w:rsidRDefault="00E7410A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JJ &amp; Plain Pop Corn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50</w:t>
      </w:r>
    </w:p>
    <w:p w:rsidR="007260FA" w:rsidRPr="001460AD" w:rsidRDefault="007260FA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Red</w:t>
      </w:r>
      <w:r w:rsidR="00E7410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Rock Chips</w:t>
      </w:r>
      <w:r w:rsidR="00E7410A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50</w:t>
      </w:r>
    </w:p>
    <w:p w:rsidR="007260FA" w:rsidRPr="00EF573B" w:rsidRDefault="007260FA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0000" w:themeColor="text1"/>
          <w:spacing w:val="-2"/>
          <w:sz w:val="10"/>
          <w:szCs w:val="10"/>
        </w:rPr>
      </w:pPr>
    </w:p>
    <w:p w:rsidR="00823DBD" w:rsidRPr="001460AD" w:rsidRDefault="00823DBD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0070C0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0070C0"/>
          <w:spacing w:val="-2"/>
          <w:sz w:val="22"/>
          <w:szCs w:val="22"/>
        </w:rPr>
        <w:t>ICE CREAMS</w:t>
      </w:r>
    </w:p>
    <w:p w:rsidR="00823DBD" w:rsidRPr="001460AD" w:rsidRDefault="00823DBD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proofErr w:type="spellStart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Quelch</w:t>
      </w:r>
      <w:proofErr w:type="spellEnd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Juice Sticks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.70</w:t>
      </w:r>
    </w:p>
    <w:p w:rsidR="00823DBD" w:rsidRPr="001460AD" w:rsidRDefault="00823DBD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Streets Frozen yoghurt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50</w:t>
      </w:r>
    </w:p>
    <w:p w:rsidR="00785846" w:rsidRPr="001460AD" w:rsidRDefault="00785846" w:rsidP="00785846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Ice-creams</w:t>
      </w:r>
      <w:proofErr w:type="gramEnd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ranging from:  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30 to 2.00</w:t>
      </w:r>
    </w:p>
    <w:p w:rsidR="00823DBD" w:rsidRPr="001460AD" w:rsidRDefault="00823DBD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proofErr w:type="spellStart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Slushie</w:t>
      </w:r>
      <w:proofErr w:type="spellEnd"/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 – (small)</w:t>
      </w:r>
      <w:r w:rsidRPr="001460AD"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50</w:t>
      </w:r>
    </w:p>
    <w:p w:rsidR="008C556D" w:rsidRDefault="00785846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‘</w:t>
      </w:r>
      <w:proofErr w:type="spellStart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Delites</w:t>
      </w:r>
      <w:proofErr w:type="spellEnd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 xml:space="preserve">’ &amp; </w:t>
      </w:r>
      <w:proofErr w:type="spellStart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Cornitos</w:t>
      </w:r>
      <w:proofErr w:type="spellEnd"/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00</w:t>
      </w:r>
    </w:p>
    <w:p w:rsidR="00EF573B" w:rsidRDefault="00EF573B" w:rsidP="00262E2F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</w:pP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>Noodle Snacks</w:t>
      </w:r>
      <w:r>
        <w:rPr>
          <w:rFonts w:asciiTheme="minorHAnsi" w:hAnsiTheme="minorHAnsi" w:cs="Arial"/>
          <w:b/>
          <w:color w:val="ED7D31" w:themeColor="accent2"/>
          <w:spacing w:val="-2"/>
          <w:sz w:val="22"/>
          <w:szCs w:val="22"/>
        </w:rPr>
        <w:tab/>
        <w:t>1.00</w:t>
      </w:r>
    </w:p>
    <w:p w:rsidR="001838AC" w:rsidRDefault="001838AC" w:rsidP="00EF573B">
      <w:pPr>
        <w:tabs>
          <w:tab w:val="left" w:pos="-720"/>
          <w:tab w:val="right" w:leader="dot" w:pos="8364"/>
        </w:tabs>
        <w:suppressAutoHyphens/>
        <w:ind w:right="84"/>
        <w:rPr>
          <w:rFonts w:asciiTheme="minorHAnsi" w:hAnsiTheme="minorHAnsi" w:cs="Arial"/>
          <w:color w:val="ED7D31" w:themeColor="accent2"/>
          <w:spacing w:val="-2"/>
          <w:sz w:val="22"/>
          <w:szCs w:val="22"/>
        </w:rPr>
      </w:pPr>
    </w:p>
    <w:sectPr w:rsidR="001838AC" w:rsidSect="00936ABC">
      <w:type w:val="continuous"/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1A" w:rsidRDefault="008F081A" w:rsidP="008F081A">
      <w:r>
        <w:separator/>
      </w:r>
    </w:p>
  </w:endnote>
  <w:endnote w:type="continuationSeparator" w:id="0">
    <w:p w:rsidR="008F081A" w:rsidRDefault="008F081A" w:rsidP="008F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Default="008F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Pr="008F081A" w:rsidRDefault="008F081A" w:rsidP="008F081A">
    <w:pPr>
      <w:pStyle w:val="Footer"/>
      <w:jc w:val="right"/>
      <w:rPr>
        <w:rFonts w:asciiTheme="minorHAnsi" w:hAnsiTheme="minorHAnsi" w:cstheme="minorHAnsi"/>
        <w:color w:val="D0CECE" w:themeColor="background2" w:themeShade="E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Default="008F0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1A" w:rsidRDefault="008F081A" w:rsidP="008F081A">
      <w:r>
        <w:separator/>
      </w:r>
    </w:p>
  </w:footnote>
  <w:footnote w:type="continuationSeparator" w:id="0">
    <w:p w:rsidR="008F081A" w:rsidRDefault="008F081A" w:rsidP="008F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Default="008F0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Default="008F0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A" w:rsidRDefault="008F0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B71EA"/>
    <w:multiLevelType w:val="hybridMultilevel"/>
    <w:tmpl w:val="2F7051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8567B"/>
    <w:multiLevelType w:val="hybridMultilevel"/>
    <w:tmpl w:val="F9167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BC"/>
    <w:rsid w:val="001460AD"/>
    <w:rsid w:val="001838AC"/>
    <w:rsid w:val="00196E6B"/>
    <w:rsid w:val="001D358A"/>
    <w:rsid w:val="001D62BA"/>
    <w:rsid w:val="00262E2F"/>
    <w:rsid w:val="0028078B"/>
    <w:rsid w:val="002D40DF"/>
    <w:rsid w:val="00373D5E"/>
    <w:rsid w:val="003A65C2"/>
    <w:rsid w:val="004035B1"/>
    <w:rsid w:val="00491D8F"/>
    <w:rsid w:val="00555B3D"/>
    <w:rsid w:val="00563D38"/>
    <w:rsid w:val="005C0402"/>
    <w:rsid w:val="00686D23"/>
    <w:rsid w:val="006C0757"/>
    <w:rsid w:val="007260FA"/>
    <w:rsid w:val="00785846"/>
    <w:rsid w:val="007E45F2"/>
    <w:rsid w:val="00823DBD"/>
    <w:rsid w:val="00827B24"/>
    <w:rsid w:val="008B725A"/>
    <w:rsid w:val="008C556D"/>
    <w:rsid w:val="008F081A"/>
    <w:rsid w:val="008F777C"/>
    <w:rsid w:val="00936ABC"/>
    <w:rsid w:val="00AA79FB"/>
    <w:rsid w:val="00B36FDD"/>
    <w:rsid w:val="00BD46BA"/>
    <w:rsid w:val="00BD5255"/>
    <w:rsid w:val="00D65C55"/>
    <w:rsid w:val="00E110C0"/>
    <w:rsid w:val="00E53D05"/>
    <w:rsid w:val="00E56112"/>
    <w:rsid w:val="00E7410A"/>
    <w:rsid w:val="00EB33F3"/>
    <w:rsid w:val="00EB77B7"/>
    <w:rsid w:val="00ED74A6"/>
    <w:rsid w:val="00E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73A34"/>
  <w15:chartTrackingRefBased/>
  <w15:docId w15:val="{46BC7C92-F36E-499F-8238-1341B20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5A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Default">
    <w:name w:val="Default"/>
    <w:rsid w:val="00196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81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0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81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43F-EFB1-4F1C-80DB-77F66402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wsky, Maria I</dc:creator>
  <cp:keywords/>
  <dc:description/>
  <cp:lastModifiedBy>Zerowsky, Maria I</cp:lastModifiedBy>
  <cp:revision>3</cp:revision>
  <cp:lastPrinted>2019-01-30T23:26:00Z</cp:lastPrinted>
  <dcterms:created xsi:type="dcterms:W3CDTF">2019-01-30T23:25:00Z</dcterms:created>
  <dcterms:modified xsi:type="dcterms:W3CDTF">2019-01-30T23:26:00Z</dcterms:modified>
</cp:coreProperties>
</file>